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590" w:type="dxa"/>
        <w:tblLook w:val="04A0"/>
      </w:tblPr>
      <w:tblGrid>
        <w:gridCol w:w="4428"/>
        <w:gridCol w:w="5040"/>
        <w:gridCol w:w="4122"/>
      </w:tblGrid>
      <w:tr w:rsidR="00A45F3C" w:rsidTr="00CF3FA1">
        <w:trPr>
          <w:trHeight w:val="543"/>
        </w:trPr>
        <w:tc>
          <w:tcPr>
            <w:tcW w:w="13590" w:type="dxa"/>
            <w:gridSpan w:val="3"/>
          </w:tcPr>
          <w:p w:rsidR="00A45F3C" w:rsidRDefault="00A45F3C" w:rsidP="00E04552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Fourth Grade  News Letter</w:t>
            </w:r>
            <w:r w:rsidR="002A5EA7"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From Sister Navya’s  Classroom</w:t>
            </w:r>
            <w:r w:rsidR="003F15C6"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2A5EA7"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(</w:t>
            </w:r>
            <w:r w:rsidR="00147D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1/26</w:t>
            </w:r>
            <w:r w:rsidR="003C090D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-</w:t>
            </w:r>
            <w:r w:rsidR="00147D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11/30</w:t>
            </w:r>
            <w:r w:rsidR="002A5EA7"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)</w:t>
            </w:r>
          </w:p>
          <w:p w:rsidR="009B7630" w:rsidRPr="00E06D50" w:rsidRDefault="003E45B6" w:rsidP="009B763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hyperlink r:id="rId6" w:history="1">
              <w:r w:rsidR="009B7630" w:rsidRPr="006A59BD">
                <w:rPr>
                  <w:rStyle w:val="Hyperlink"/>
                  <w:rFonts w:ascii="Times New Roman" w:hAnsi="Times New Roman" w:cs="Times New Roman"/>
                  <w:b/>
                  <w:sz w:val="36"/>
                  <w:szCs w:val="36"/>
                </w:rPr>
                <w:t>http://grade4-sjbschool.weebly.com</w:t>
              </w:r>
            </w:hyperlink>
            <w:r w:rsidR="009B763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9B7630" w:rsidRPr="00655F6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9B763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</w:t>
            </w:r>
            <w:r w:rsidR="009B7630" w:rsidRPr="00655F6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hyperlink r:id="rId7" w:history="1">
              <w:r w:rsidR="009B7630" w:rsidRPr="00A331F8">
                <w:rPr>
                  <w:rStyle w:val="Hyperlink"/>
                  <w:rFonts w:ascii="Times New Roman" w:hAnsi="Times New Roman" w:cs="Times New Roman"/>
                  <w:b/>
                  <w:sz w:val="36"/>
                  <w:szCs w:val="36"/>
                </w:rPr>
                <w:t>sr.navya@sjb-school.org</w:t>
              </w:r>
            </w:hyperlink>
          </w:p>
        </w:tc>
      </w:tr>
      <w:tr w:rsidR="00032268" w:rsidTr="00267F3F">
        <w:trPr>
          <w:trHeight w:val="2483"/>
        </w:trPr>
        <w:tc>
          <w:tcPr>
            <w:tcW w:w="4428" w:type="dxa"/>
          </w:tcPr>
          <w:p w:rsidR="00032268" w:rsidRDefault="00E83B01" w:rsidP="00E04552">
            <w:pPr>
              <w:rPr>
                <w:b/>
                <w:sz w:val="24"/>
                <w:szCs w:val="24"/>
              </w:rPr>
            </w:pPr>
            <w:r w:rsidRPr="005F703B">
              <w:rPr>
                <w:b/>
                <w:sz w:val="24"/>
                <w:szCs w:val="24"/>
              </w:rPr>
              <w:t>Language Arts</w:t>
            </w:r>
          </w:p>
          <w:p w:rsidR="00A937E7" w:rsidRPr="00E8281F" w:rsidRDefault="00A937E7" w:rsidP="00A937E7">
            <w:pPr>
              <w:rPr>
                <w:sz w:val="24"/>
                <w:szCs w:val="24"/>
              </w:rPr>
            </w:pPr>
            <w:r w:rsidRPr="00E8281F">
              <w:rPr>
                <w:sz w:val="24"/>
                <w:szCs w:val="24"/>
              </w:rPr>
              <w:t>This week we will be reading a biography.  Students will</w:t>
            </w:r>
          </w:p>
          <w:p w:rsidR="00A937E7" w:rsidRPr="00E8281F" w:rsidRDefault="00A937E7" w:rsidP="00A937E7">
            <w:pPr>
              <w:rPr>
                <w:sz w:val="24"/>
                <w:szCs w:val="24"/>
              </w:rPr>
            </w:pPr>
            <w:r w:rsidRPr="00E8281F">
              <w:rPr>
                <w:sz w:val="24"/>
                <w:szCs w:val="24"/>
              </w:rPr>
              <w:t xml:space="preserve">- describe  a character in depth </w:t>
            </w:r>
          </w:p>
          <w:p w:rsidR="00A937E7" w:rsidRDefault="00A937E7" w:rsidP="00A937E7">
            <w:pPr>
              <w:rPr>
                <w:sz w:val="24"/>
                <w:szCs w:val="24"/>
              </w:rPr>
            </w:pPr>
            <w:r w:rsidRPr="00E8281F">
              <w:rPr>
                <w:sz w:val="24"/>
                <w:szCs w:val="24"/>
              </w:rPr>
              <w:t>- refer to details and examples in a text when explaining what the text says explicitly and when drawing inferences from the text</w:t>
            </w:r>
          </w:p>
          <w:p w:rsidR="00A937E7" w:rsidRDefault="00A937E7" w:rsidP="00A937E7">
            <w:pPr>
              <w:rPr>
                <w:rFonts w:eastAsia="Times New Roman" w:cs="Helvetica"/>
              </w:rPr>
            </w:pPr>
            <w:r w:rsidRPr="00235B5D">
              <w:t>-</w:t>
            </w:r>
            <w:r w:rsidRPr="00235B5D">
              <w:rPr>
                <w:rFonts w:eastAsia="Times New Roman" w:cs="Helvetica"/>
              </w:rPr>
              <w:t xml:space="preserve"> use correct capitalization</w:t>
            </w:r>
          </w:p>
          <w:p w:rsidR="0098495E" w:rsidRPr="00F81D04" w:rsidRDefault="00912AB4" w:rsidP="00AA6E23">
            <w:r>
              <w:rPr>
                <w:rFonts w:eastAsia="Times New Roman" w:cs="Helvetica"/>
              </w:rPr>
              <w:t xml:space="preserve">- identify and use </w:t>
            </w:r>
            <w:r w:rsidR="00147D3F">
              <w:rPr>
                <w:rFonts w:eastAsia="Times New Roman" w:cs="Helvetica"/>
              </w:rPr>
              <w:t xml:space="preserve"> pronouns</w:t>
            </w:r>
            <w:r>
              <w:rPr>
                <w:rFonts w:eastAsia="Times New Roman" w:cs="Helvetica"/>
              </w:rPr>
              <w:t xml:space="preserve"> correctly</w:t>
            </w:r>
          </w:p>
        </w:tc>
        <w:tc>
          <w:tcPr>
            <w:tcW w:w="5040" w:type="dxa"/>
            <w:vMerge w:val="restart"/>
          </w:tcPr>
          <w:p w:rsidR="00A9747C" w:rsidRPr="00912AB4" w:rsidRDefault="00032268" w:rsidP="00AC6DFD">
            <w:pPr>
              <w:jc w:val="center"/>
              <w:rPr>
                <w:rFonts w:ascii="Andalus" w:hAnsi="Andalus" w:cs="Andalus"/>
                <w:color w:val="E36C0A" w:themeColor="accent6" w:themeShade="BF"/>
                <w:sz w:val="40"/>
                <w:szCs w:val="40"/>
                <w:u w:val="single"/>
              </w:rPr>
            </w:pPr>
            <w:r w:rsidRPr="00912AB4">
              <w:rPr>
                <w:rFonts w:ascii="Andalus" w:hAnsi="Andalus" w:cs="Andalus"/>
                <w:color w:val="E36C0A" w:themeColor="accent6" w:themeShade="BF"/>
                <w:sz w:val="40"/>
                <w:szCs w:val="40"/>
                <w:u w:val="single"/>
              </w:rPr>
              <w:t>Upcoming Events</w:t>
            </w:r>
          </w:p>
          <w:p w:rsidR="00912AB4" w:rsidRDefault="00912AB4" w:rsidP="0046069F">
            <w:pPr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</w:p>
          <w:p w:rsidR="0046069F" w:rsidRPr="00912AB4" w:rsidRDefault="00147D3F" w:rsidP="0046069F">
            <w:pPr>
              <w:rPr>
                <w:rFonts w:ascii="Times New Roman" w:hAnsi="Times New Roman" w:cs="Times New Roman"/>
                <w:color w:val="00B0F0"/>
                <w:sz w:val="32"/>
                <w:szCs w:val="32"/>
              </w:rPr>
            </w:pPr>
            <w:r w:rsidRPr="00912AB4">
              <w:rPr>
                <w:rFonts w:ascii="Times New Roman" w:hAnsi="Times New Roman" w:cs="Times New Roman"/>
                <w:color w:val="00B0F0"/>
                <w:sz w:val="32"/>
                <w:szCs w:val="32"/>
              </w:rPr>
              <w:t>30 - Library</w:t>
            </w:r>
          </w:p>
          <w:p w:rsidR="0046216A" w:rsidRPr="00912AB4" w:rsidRDefault="0046216A" w:rsidP="00E04552">
            <w:pPr>
              <w:rPr>
                <w:rFonts w:ascii="Arial Black" w:hAnsi="Arial Black"/>
                <w:sz w:val="28"/>
                <w:szCs w:val="28"/>
                <w:highlight w:val="yellow"/>
              </w:rPr>
            </w:pPr>
          </w:p>
          <w:p w:rsidR="0046069F" w:rsidRPr="00912AB4" w:rsidRDefault="00032268" w:rsidP="00E04552">
            <w:pPr>
              <w:rPr>
                <w:rFonts w:ascii="Arial Black" w:hAnsi="Arial Black"/>
                <w:sz w:val="28"/>
                <w:szCs w:val="28"/>
              </w:rPr>
            </w:pPr>
            <w:r w:rsidRPr="00912AB4">
              <w:rPr>
                <w:rFonts w:ascii="Arial Black" w:hAnsi="Arial Black"/>
                <w:sz w:val="28"/>
                <w:szCs w:val="28"/>
                <w:highlight w:val="yellow"/>
              </w:rPr>
              <w:t>Bible Verse for the week</w:t>
            </w:r>
          </w:p>
          <w:p w:rsidR="00013423" w:rsidRPr="00912AB4" w:rsidRDefault="00013423" w:rsidP="00013423">
            <w:pPr>
              <w:rPr>
                <w:rFonts w:ascii="Arial Black" w:hAnsi="Arial Black"/>
                <w:color w:val="FF0000"/>
                <w:sz w:val="36"/>
                <w:szCs w:val="36"/>
              </w:rPr>
            </w:pPr>
            <w:r w:rsidRPr="00912AB4">
              <w:rPr>
                <w:color w:val="FF0000"/>
                <w:sz w:val="36"/>
                <w:szCs w:val="36"/>
              </w:rPr>
              <w:t>Isaiah 41:10</w:t>
            </w:r>
          </w:p>
          <w:p w:rsidR="00013423" w:rsidRPr="00912AB4" w:rsidRDefault="00013423" w:rsidP="00013423">
            <w:pPr>
              <w:rPr>
                <w:color w:val="00B0F0"/>
                <w:sz w:val="36"/>
                <w:szCs w:val="36"/>
              </w:rPr>
            </w:pPr>
            <w:r w:rsidRPr="00912AB4">
              <w:rPr>
                <w:color w:val="00B0F0"/>
                <w:sz w:val="36"/>
                <w:szCs w:val="36"/>
              </w:rPr>
              <w:t xml:space="preserve">“Fear not, for I am with you; </w:t>
            </w:r>
            <w:proofErr w:type="gramStart"/>
            <w:r w:rsidRPr="00912AB4">
              <w:rPr>
                <w:color w:val="00B0F0"/>
                <w:sz w:val="36"/>
                <w:szCs w:val="36"/>
              </w:rPr>
              <w:t>be</w:t>
            </w:r>
            <w:proofErr w:type="gramEnd"/>
            <w:r w:rsidRPr="00912AB4">
              <w:rPr>
                <w:color w:val="00B0F0"/>
                <w:sz w:val="36"/>
                <w:szCs w:val="36"/>
              </w:rPr>
              <w:t xml:space="preserve"> not dismayed, for I am your God.”</w:t>
            </w:r>
          </w:p>
          <w:p w:rsidR="0046069F" w:rsidRPr="00904894" w:rsidRDefault="00013423" w:rsidP="00013423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 w:rsidRPr="00013423">
              <w:rPr>
                <w:rFonts w:ascii="Arial Black" w:hAnsi="Arial Black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743200" cy="1609725"/>
                  <wp:effectExtent l="19050" t="0" r="0" b="0"/>
                  <wp:docPr id="13" name="Picture 13" descr="https://encrypted-tbn3.gstatic.com/images?q=tbn:ANd9GcQnKyrJc7gze72kzzJaCov0wwWDxvKgfoKXimmqfBrJbTDHqhto8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3.gstatic.com/images?q=tbn:ANd9GcQnKyrJc7gze72kzzJaCov0wwWDxvKgfoKXimmqfBrJbTDHqhto8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16A" w:rsidRDefault="0046216A" w:rsidP="00E04552">
            <w:pPr>
              <w:rPr>
                <w:rStyle w:val="st1"/>
                <w:rFonts w:ascii="Lucida Handwriting" w:hAnsi="Lucida Handwriting" w:cs="Arial"/>
                <w:color w:val="00B050"/>
                <w:sz w:val="32"/>
                <w:szCs w:val="32"/>
              </w:rPr>
            </w:pPr>
          </w:p>
          <w:p w:rsidR="00032268" w:rsidRDefault="00032268" w:rsidP="00E04552">
            <w:pPr>
              <w:rPr>
                <w:rStyle w:val="st1"/>
                <w:rFonts w:ascii="Lucida Handwriting" w:hAnsi="Lucida Handwriting" w:cs="Arial"/>
                <w:color w:val="00B050"/>
                <w:sz w:val="32"/>
                <w:szCs w:val="32"/>
              </w:rPr>
            </w:pPr>
            <w:r w:rsidRPr="007C7F38">
              <w:rPr>
                <w:rStyle w:val="st1"/>
                <w:rFonts w:ascii="Lucida Handwriting" w:hAnsi="Lucida Handwriting" w:cs="Arial"/>
                <w:color w:val="00B050"/>
                <w:sz w:val="32"/>
                <w:szCs w:val="32"/>
              </w:rPr>
              <w:t>Reminders:</w:t>
            </w:r>
          </w:p>
          <w:p w:rsidR="003D1E57" w:rsidRPr="003D1E57" w:rsidRDefault="003D1E57" w:rsidP="00E04552">
            <w:pPr>
              <w:rPr>
                <w:rStyle w:val="st1"/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D1E57">
              <w:rPr>
                <w:rStyle w:val="st1"/>
                <w:rFonts w:ascii="Times New Roman" w:hAnsi="Times New Roman" w:cs="Times New Roman"/>
                <w:color w:val="7030A0"/>
                <w:sz w:val="24"/>
                <w:szCs w:val="24"/>
              </w:rPr>
              <w:t>Practice multiplication facts</w:t>
            </w:r>
            <w:r w:rsidR="00280A18">
              <w:rPr>
                <w:rStyle w:val="st1"/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AA6E23" w:rsidRDefault="00AA6E23" w:rsidP="00C95494">
            <w:pPr>
              <w:rPr>
                <w:rStyle w:val="st1"/>
                <w:rFonts w:cs="Arial"/>
                <w:color w:val="000000" w:themeColor="text1"/>
              </w:rPr>
            </w:pPr>
          </w:p>
          <w:p w:rsidR="00AA6E23" w:rsidRPr="0046216A" w:rsidRDefault="00AC6DFD" w:rsidP="00224F3E">
            <w:pPr>
              <w:rPr>
                <w:rFonts w:cs="Arial"/>
                <w:color w:val="7030A0"/>
              </w:rPr>
            </w:pPr>
            <w:r>
              <w:rPr>
                <w:rStyle w:val="st1"/>
                <w:rFonts w:cs="Arial"/>
                <w:color w:val="000000" w:themeColor="text1"/>
              </w:rPr>
              <w:t xml:space="preserve"> </w:t>
            </w:r>
            <w:r w:rsidR="00D434C6" w:rsidRPr="00D3215D">
              <w:rPr>
                <w:rStyle w:val="st1"/>
                <w:rFonts w:cs="Arial"/>
                <w:color w:val="7030A0"/>
              </w:rPr>
              <w:t>Friday</w:t>
            </w:r>
            <w:r w:rsidR="00D434C6">
              <w:rPr>
                <w:rStyle w:val="st1"/>
                <w:rFonts w:cs="Arial"/>
                <w:color w:val="000000" w:themeColor="text1"/>
              </w:rPr>
              <w:t xml:space="preserve"> – </w:t>
            </w:r>
            <w:r w:rsidR="00D434C6" w:rsidRPr="00D434C6">
              <w:rPr>
                <w:rStyle w:val="st1"/>
                <w:rFonts w:cs="Arial"/>
                <w:color w:val="000000" w:themeColor="text1"/>
              </w:rPr>
              <w:t>spelling test</w:t>
            </w:r>
          </w:p>
          <w:p w:rsidR="00AA6E23" w:rsidRPr="00AA6E23" w:rsidRDefault="00AA6E23" w:rsidP="00AA6E23">
            <w:pPr>
              <w:rPr>
                <w:rFonts w:cs="Arial"/>
              </w:rPr>
            </w:pPr>
          </w:p>
          <w:p w:rsidR="004A2E91" w:rsidRPr="00AA6E23" w:rsidRDefault="004A2E91" w:rsidP="00AA6E23">
            <w:pPr>
              <w:rPr>
                <w:rFonts w:cs="Arial"/>
              </w:rPr>
            </w:pPr>
          </w:p>
        </w:tc>
        <w:tc>
          <w:tcPr>
            <w:tcW w:w="4122" w:type="dxa"/>
            <w:vMerge w:val="restart"/>
          </w:tcPr>
          <w:p w:rsidR="00032268" w:rsidRDefault="00AA6E23" w:rsidP="00E04552">
            <w:r w:rsidRPr="00AA6E23">
              <w:rPr>
                <w:noProof/>
              </w:rPr>
              <w:drawing>
                <wp:inline distT="0" distB="0" distL="0" distR="0">
                  <wp:extent cx="1217952" cy="4752975"/>
                  <wp:effectExtent l="19050" t="0" r="1248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75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6E23">
              <w:rPr>
                <w:noProof/>
              </w:rPr>
              <w:drawing>
                <wp:inline distT="0" distB="0" distL="0" distR="0">
                  <wp:extent cx="1114425" cy="467677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6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394" w:rsidRPr="00AA6E23" w:rsidRDefault="00912AB4" w:rsidP="00E04552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pelling test on Friday (11/30/18</w:t>
            </w:r>
            <w:r w:rsidR="0021493E">
              <w:rPr>
                <w:color w:val="FF0000"/>
                <w:sz w:val="26"/>
                <w:szCs w:val="26"/>
              </w:rPr>
              <w:t>)</w:t>
            </w:r>
          </w:p>
        </w:tc>
      </w:tr>
      <w:tr w:rsidR="00DC2632" w:rsidTr="00267F3F">
        <w:trPr>
          <w:trHeight w:val="1628"/>
        </w:trPr>
        <w:tc>
          <w:tcPr>
            <w:tcW w:w="4428" w:type="dxa"/>
          </w:tcPr>
          <w:p w:rsidR="00E95DE8" w:rsidRPr="00E95DE8" w:rsidRDefault="00E95DE8" w:rsidP="00E95DE8">
            <w:pPr>
              <w:rPr>
                <w:b/>
                <w:sz w:val="24"/>
                <w:szCs w:val="24"/>
              </w:rPr>
            </w:pPr>
            <w:r w:rsidRPr="00E95DE8">
              <w:rPr>
                <w:b/>
                <w:sz w:val="24"/>
                <w:szCs w:val="24"/>
              </w:rPr>
              <w:t xml:space="preserve">  Math</w:t>
            </w:r>
          </w:p>
          <w:p w:rsidR="002216E6" w:rsidRDefault="002216E6" w:rsidP="002216E6">
            <w:pPr>
              <w:rPr>
                <w:sz w:val="24"/>
                <w:szCs w:val="24"/>
              </w:rPr>
            </w:pPr>
            <w:r>
              <w:t>Students will</w:t>
            </w:r>
            <w:r w:rsidRPr="0074447F">
              <w:rPr>
                <w:sz w:val="24"/>
                <w:szCs w:val="24"/>
              </w:rPr>
              <w:t xml:space="preserve"> </w:t>
            </w:r>
          </w:p>
          <w:p w:rsidR="00A937E7" w:rsidRDefault="00A937E7" w:rsidP="00A937E7">
            <w:r>
              <w:t>-estimate products rounding and compatible numbers</w:t>
            </w:r>
          </w:p>
          <w:p w:rsidR="00A937E7" w:rsidRDefault="00A937E7" w:rsidP="00A937E7">
            <w:r>
              <w:t xml:space="preserve">-write estimates and products of 3-digit whole numbers multiplied by 2-digit whole numbers </w:t>
            </w:r>
          </w:p>
          <w:p w:rsidR="00A937E7" w:rsidRDefault="00A937E7" w:rsidP="00A937E7">
            <w:r>
              <w:t>-practice multiplication using money</w:t>
            </w:r>
          </w:p>
          <w:p w:rsidR="0098495E" w:rsidRPr="00A937E7" w:rsidRDefault="00A937E7" w:rsidP="00A937E7">
            <w:r>
              <w:t>- solve multistep problems</w:t>
            </w:r>
          </w:p>
        </w:tc>
        <w:tc>
          <w:tcPr>
            <w:tcW w:w="5040" w:type="dxa"/>
            <w:vMerge/>
          </w:tcPr>
          <w:p w:rsidR="00DC2632" w:rsidRDefault="00DC2632" w:rsidP="00E04552"/>
        </w:tc>
        <w:tc>
          <w:tcPr>
            <w:tcW w:w="4122" w:type="dxa"/>
            <w:vMerge/>
          </w:tcPr>
          <w:p w:rsidR="00DC2632" w:rsidRDefault="00DC2632" w:rsidP="00E04552"/>
        </w:tc>
      </w:tr>
      <w:tr w:rsidR="00032268" w:rsidTr="00267F3F">
        <w:trPr>
          <w:trHeight w:val="1637"/>
        </w:trPr>
        <w:tc>
          <w:tcPr>
            <w:tcW w:w="4428" w:type="dxa"/>
          </w:tcPr>
          <w:p w:rsidR="0098495E" w:rsidRDefault="00EC7EF0" w:rsidP="00F81D04">
            <w:pPr>
              <w:rPr>
                <w:b/>
                <w:sz w:val="24"/>
                <w:szCs w:val="24"/>
              </w:rPr>
            </w:pPr>
            <w:r w:rsidRPr="00EC7EF0">
              <w:rPr>
                <w:b/>
                <w:sz w:val="24"/>
                <w:szCs w:val="24"/>
              </w:rPr>
              <w:t xml:space="preserve">Science </w:t>
            </w:r>
          </w:p>
          <w:p w:rsidR="00912AB4" w:rsidRDefault="00EC7EF0" w:rsidP="00F81D04">
            <w:pPr>
              <w:rPr>
                <w:sz w:val="24"/>
                <w:szCs w:val="24"/>
              </w:rPr>
            </w:pPr>
            <w:r w:rsidRPr="00EC7EF0">
              <w:rPr>
                <w:sz w:val="24"/>
                <w:szCs w:val="24"/>
              </w:rPr>
              <w:t>Students will</w:t>
            </w:r>
          </w:p>
          <w:p w:rsidR="00EC7EF0" w:rsidRDefault="00912AB4" w:rsidP="00F8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monstrate how an electric current can produce a magnetic force</w:t>
            </w:r>
          </w:p>
          <w:p w:rsidR="00EC7EF0" w:rsidRPr="00EC7EF0" w:rsidRDefault="00912AB4" w:rsidP="00781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struct an electromagnet to pick up paperclips</w:t>
            </w:r>
          </w:p>
        </w:tc>
        <w:tc>
          <w:tcPr>
            <w:tcW w:w="5040" w:type="dxa"/>
            <w:vMerge/>
          </w:tcPr>
          <w:p w:rsidR="00032268" w:rsidRDefault="00032268" w:rsidP="00E04552"/>
        </w:tc>
        <w:tc>
          <w:tcPr>
            <w:tcW w:w="4122" w:type="dxa"/>
            <w:vMerge/>
          </w:tcPr>
          <w:p w:rsidR="00032268" w:rsidRDefault="00032268" w:rsidP="00E04552"/>
        </w:tc>
      </w:tr>
      <w:tr w:rsidR="00032268" w:rsidTr="00267F3F">
        <w:trPr>
          <w:trHeight w:val="1592"/>
        </w:trPr>
        <w:tc>
          <w:tcPr>
            <w:tcW w:w="4428" w:type="dxa"/>
          </w:tcPr>
          <w:p w:rsidR="00032268" w:rsidRDefault="00B347F8" w:rsidP="00E04552">
            <w:pPr>
              <w:rPr>
                <w:b/>
                <w:sz w:val="24"/>
                <w:szCs w:val="24"/>
              </w:rPr>
            </w:pPr>
            <w:r w:rsidRPr="005F703B">
              <w:rPr>
                <w:b/>
                <w:sz w:val="24"/>
                <w:szCs w:val="24"/>
              </w:rPr>
              <w:t>Religion</w:t>
            </w:r>
          </w:p>
          <w:p w:rsidR="009B491B" w:rsidRDefault="009B491B" w:rsidP="00E04552">
            <w:pPr>
              <w:rPr>
                <w:sz w:val="24"/>
                <w:szCs w:val="24"/>
              </w:rPr>
            </w:pPr>
            <w:r w:rsidRPr="009B491B">
              <w:rPr>
                <w:sz w:val="24"/>
                <w:szCs w:val="24"/>
              </w:rPr>
              <w:t>Students will</w:t>
            </w:r>
          </w:p>
          <w:p w:rsidR="009B491B" w:rsidRDefault="009B491B" w:rsidP="00E0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xplore how worldly justice and God’s justice differ</w:t>
            </w:r>
          </w:p>
          <w:p w:rsidR="002F10D5" w:rsidRPr="009B491B" w:rsidRDefault="002F10D5" w:rsidP="00E0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realize that we are called to live </w:t>
            </w:r>
            <w:r w:rsidR="003C090D">
              <w:rPr>
                <w:sz w:val="24"/>
                <w:szCs w:val="24"/>
              </w:rPr>
              <w:t>hol</w:t>
            </w:r>
            <w:r>
              <w:rPr>
                <w:sz w:val="24"/>
                <w:szCs w:val="24"/>
              </w:rPr>
              <w:t>y lives</w:t>
            </w:r>
          </w:p>
          <w:p w:rsidR="00A42DBA" w:rsidRPr="00A42DBA" w:rsidRDefault="0098495E" w:rsidP="00EC7EF0">
            <w:r w:rsidRPr="00C23713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40" w:type="dxa"/>
            <w:vMerge/>
          </w:tcPr>
          <w:p w:rsidR="00032268" w:rsidRDefault="00032268" w:rsidP="00E04552"/>
        </w:tc>
        <w:tc>
          <w:tcPr>
            <w:tcW w:w="4122" w:type="dxa"/>
            <w:vMerge/>
          </w:tcPr>
          <w:p w:rsidR="00032268" w:rsidRDefault="00032268" w:rsidP="00E04552"/>
        </w:tc>
      </w:tr>
    </w:tbl>
    <w:p w:rsidR="006652BC" w:rsidRDefault="006652BC"/>
    <w:sectPr w:rsidR="006652BC" w:rsidSect="0046216A">
      <w:pgSz w:w="15840" w:h="12240" w:orient="landscape"/>
      <w:pgMar w:top="720" w:right="720" w:bottom="720" w:left="720" w:header="720" w:footer="720" w:gutter="0"/>
      <w:pgBorders w:offsetFrom="page">
        <w:top w:val="balloons3Colors" w:sz="30" w:space="24" w:color="auto"/>
        <w:left w:val="balloons3Colors" w:sz="30" w:space="24" w:color="auto"/>
        <w:bottom w:val="balloons3Colors" w:sz="30" w:space="24" w:color="auto"/>
        <w:right w:val="balloons3Colors" w:sz="3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6B"/>
    <w:multiLevelType w:val="hybridMultilevel"/>
    <w:tmpl w:val="EFC28736"/>
    <w:lvl w:ilvl="0" w:tplc="52366C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4122"/>
    <w:multiLevelType w:val="hybridMultilevel"/>
    <w:tmpl w:val="1B366D8A"/>
    <w:lvl w:ilvl="0" w:tplc="93FC98B6">
      <w:start w:val="10"/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C511205"/>
    <w:multiLevelType w:val="hybridMultilevel"/>
    <w:tmpl w:val="65A60734"/>
    <w:lvl w:ilvl="0" w:tplc="99D28734">
      <w:numFmt w:val="bullet"/>
      <w:lvlText w:val="-"/>
      <w:lvlJc w:val="left"/>
      <w:pPr>
        <w:ind w:left="99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2F56FB2"/>
    <w:multiLevelType w:val="hybridMultilevel"/>
    <w:tmpl w:val="BA5CF2FA"/>
    <w:lvl w:ilvl="0" w:tplc="C88E7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F25EB"/>
    <w:multiLevelType w:val="hybridMultilevel"/>
    <w:tmpl w:val="A36621F6"/>
    <w:lvl w:ilvl="0" w:tplc="465A4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95C0D"/>
    <w:multiLevelType w:val="hybridMultilevel"/>
    <w:tmpl w:val="61A439EE"/>
    <w:lvl w:ilvl="0" w:tplc="43E04952">
      <w:numFmt w:val="bullet"/>
      <w:lvlText w:val="-"/>
      <w:lvlJc w:val="left"/>
      <w:pPr>
        <w:ind w:left="103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67F152B0"/>
    <w:multiLevelType w:val="hybridMultilevel"/>
    <w:tmpl w:val="9E500614"/>
    <w:lvl w:ilvl="0" w:tplc="C68EEBDA"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71A4796C"/>
    <w:multiLevelType w:val="hybridMultilevel"/>
    <w:tmpl w:val="CD3AB642"/>
    <w:lvl w:ilvl="0" w:tplc="73C23DF8">
      <w:start w:val="12"/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13423"/>
    <w:rsid w:val="00032268"/>
    <w:rsid w:val="00044F7F"/>
    <w:rsid w:val="000B2D18"/>
    <w:rsid w:val="000D667C"/>
    <w:rsid w:val="000E3872"/>
    <w:rsid w:val="00104EC6"/>
    <w:rsid w:val="001141AF"/>
    <w:rsid w:val="001229BC"/>
    <w:rsid w:val="001458E6"/>
    <w:rsid w:val="0014659D"/>
    <w:rsid w:val="00147D3F"/>
    <w:rsid w:val="0016241A"/>
    <w:rsid w:val="001A52B4"/>
    <w:rsid w:val="001C649F"/>
    <w:rsid w:val="001D0725"/>
    <w:rsid w:val="00200BEC"/>
    <w:rsid w:val="0021493E"/>
    <w:rsid w:val="00216C35"/>
    <w:rsid w:val="00216E41"/>
    <w:rsid w:val="002171A8"/>
    <w:rsid w:val="002216E6"/>
    <w:rsid w:val="00224DFB"/>
    <w:rsid w:val="00224F3E"/>
    <w:rsid w:val="0023204B"/>
    <w:rsid w:val="00256715"/>
    <w:rsid w:val="00267F3F"/>
    <w:rsid w:val="00280A18"/>
    <w:rsid w:val="00285982"/>
    <w:rsid w:val="00286BB1"/>
    <w:rsid w:val="00287D29"/>
    <w:rsid w:val="002A3087"/>
    <w:rsid w:val="002A3457"/>
    <w:rsid w:val="002A5AD8"/>
    <w:rsid w:val="002A5EA7"/>
    <w:rsid w:val="002A7326"/>
    <w:rsid w:val="002C0B28"/>
    <w:rsid w:val="002C403E"/>
    <w:rsid w:val="002F10D5"/>
    <w:rsid w:val="002F4BCF"/>
    <w:rsid w:val="00301B2B"/>
    <w:rsid w:val="00305A62"/>
    <w:rsid w:val="00306DF4"/>
    <w:rsid w:val="0031496B"/>
    <w:rsid w:val="0035026E"/>
    <w:rsid w:val="00364E8F"/>
    <w:rsid w:val="00391B25"/>
    <w:rsid w:val="003A015C"/>
    <w:rsid w:val="003C090D"/>
    <w:rsid w:val="003D1E57"/>
    <w:rsid w:val="003D44E7"/>
    <w:rsid w:val="003E0F39"/>
    <w:rsid w:val="003E45B6"/>
    <w:rsid w:val="003F15C6"/>
    <w:rsid w:val="003F4B58"/>
    <w:rsid w:val="00400673"/>
    <w:rsid w:val="00417C49"/>
    <w:rsid w:val="00424515"/>
    <w:rsid w:val="00441C39"/>
    <w:rsid w:val="0046069F"/>
    <w:rsid w:val="00461986"/>
    <w:rsid w:val="0046216A"/>
    <w:rsid w:val="004A2E91"/>
    <w:rsid w:val="004C3B80"/>
    <w:rsid w:val="004C765E"/>
    <w:rsid w:val="004D0520"/>
    <w:rsid w:val="004D147D"/>
    <w:rsid w:val="004E534E"/>
    <w:rsid w:val="004E6B07"/>
    <w:rsid w:val="004F0394"/>
    <w:rsid w:val="004F352D"/>
    <w:rsid w:val="00500FBB"/>
    <w:rsid w:val="00501A79"/>
    <w:rsid w:val="00530951"/>
    <w:rsid w:val="0054659B"/>
    <w:rsid w:val="00562ADD"/>
    <w:rsid w:val="005B161F"/>
    <w:rsid w:val="005C4A75"/>
    <w:rsid w:val="005E1C35"/>
    <w:rsid w:val="005E603A"/>
    <w:rsid w:val="005E6196"/>
    <w:rsid w:val="005F0299"/>
    <w:rsid w:val="005F703B"/>
    <w:rsid w:val="00603281"/>
    <w:rsid w:val="00611875"/>
    <w:rsid w:val="00636AEA"/>
    <w:rsid w:val="00657808"/>
    <w:rsid w:val="006642C3"/>
    <w:rsid w:val="006652BC"/>
    <w:rsid w:val="0068658B"/>
    <w:rsid w:val="006A346E"/>
    <w:rsid w:val="006A489B"/>
    <w:rsid w:val="006C1440"/>
    <w:rsid w:val="00721CCF"/>
    <w:rsid w:val="0072339D"/>
    <w:rsid w:val="00724374"/>
    <w:rsid w:val="00771E6F"/>
    <w:rsid w:val="007753E1"/>
    <w:rsid w:val="00781626"/>
    <w:rsid w:val="007A100D"/>
    <w:rsid w:val="007A1569"/>
    <w:rsid w:val="007B2A86"/>
    <w:rsid w:val="007C0A0C"/>
    <w:rsid w:val="007C7F38"/>
    <w:rsid w:val="007D165F"/>
    <w:rsid w:val="007E5343"/>
    <w:rsid w:val="00802854"/>
    <w:rsid w:val="00806081"/>
    <w:rsid w:val="00810809"/>
    <w:rsid w:val="00813947"/>
    <w:rsid w:val="00816375"/>
    <w:rsid w:val="008206C3"/>
    <w:rsid w:val="00822935"/>
    <w:rsid w:val="00865B30"/>
    <w:rsid w:val="00871785"/>
    <w:rsid w:val="008827AF"/>
    <w:rsid w:val="008C2EA9"/>
    <w:rsid w:val="008D66DA"/>
    <w:rsid w:val="008F1F96"/>
    <w:rsid w:val="0090029C"/>
    <w:rsid w:val="00905126"/>
    <w:rsid w:val="00912AB4"/>
    <w:rsid w:val="00924518"/>
    <w:rsid w:val="00925476"/>
    <w:rsid w:val="0094315E"/>
    <w:rsid w:val="00971201"/>
    <w:rsid w:val="00971604"/>
    <w:rsid w:val="0098495E"/>
    <w:rsid w:val="009A5FDA"/>
    <w:rsid w:val="009B0C2B"/>
    <w:rsid w:val="009B39BE"/>
    <w:rsid w:val="009B491B"/>
    <w:rsid w:val="009B7630"/>
    <w:rsid w:val="009C74C3"/>
    <w:rsid w:val="009E0ED3"/>
    <w:rsid w:val="009F4E6B"/>
    <w:rsid w:val="009F666B"/>
    <w:rsid w:val="00A3705A"/>
    <w:rsid w:val="00A42DBA"/>
    <w:rsid w:val="00A43A6E"/>
    <w:rsid w:val="00A4515A"/>
    <w:rsid w:val="00A45F3C"/>
    <w:rsid w:val="00A73E89"/>
    <w:rsid w:val="00A937E7"/>
    <w:rsid w:val="00A9747C"/>
    <w:rsid w:val="00AA6E23"/>
    <w:rsid w:val="00AC559F"/>
    <w:rsid w:val="00AC6DFD"/>
    <w:rsid w:val="00AD3C18"/>
    <w:rsid w:val="00AE35B1"/>
    <w:rsid w:val="00AF5E0A"/>
    <w:rsid w:val="00B347F8"/>
    <w:rsid w:val="00B46B9B"/>
    <w:rsid w:val="00B67707"/>
    <w:rsid w:val="00B92848"/>
    <w:rsid w:val="00BA1EED"/>
    <w:rsid w:val="00BA5D92"/>
    <w:rsid w:val="00BB1BFE"/>
    <w:rsid w:val="00BB36C9"/>
    <w:rsid w:val="00BD7476"/>
    <w:rsid w:val="00C068F7"/>
    <w:rsid w:val="00C1156D"/>
    <w:rsid w:val="00C169CE"/>
    <w:rsid w:val="00C23135"/>
    <w:rsid w:val="00C23713"/>
    <w:rsid w:val="00C34F2F"/>
    <w:rsid w:val="00C53386"/>
    <w:rsid w:val="00C6164A"/>
    <w:rsid w:val="00C7449C"/>
    <w:rsid w:val="00C8263E"/>
    <w:rsid w:val="00C82B66"/>
    <w:rsid w:val="00C95494"/>
    <w:rsid w:val="00CB54CB"/>
    <w:rsid w:val="00CF3FA1"/>
    <w:rsid w:val="00D3215D"/>
    <w:rsid w:val="00D32E57"/>
    <w:rsid w:val="00D434C6"/>
    <w:rsid w:val="00D55D59"/>
    <w:rsid w:val="00D604E2"/>
    <w:rsid w:val="00DC2632"/>
    <w:rsid w:val="00DD11DD"/>
    <w:rsid w:val="00DD5349"/>
    <w:rsid w:val="00DE4F13"/>
    <w:rsid w:val="00E0427D"/>
    <w:rsid w:val="00E04552"/>
    <w:rsid w:val="00E06D50"/>
    <w:rsid w:val="00E110F7"/>
    <w:rsid w:val="00E2457E"/>
    <w:rsid w:val="00E45EE2"/>
    <w:rsid w:val="00E65188"/>
    <w:rsid w:val="00E83B01"/>
    <w:rsid w:val="00E95DE8"/>
    <w:rsid w:val="00EA2318"/>
    <w:rsid w:val="00EC7EF0"/>
    <w:rsid w:val="00ED368E"/>
    <w:rsid w:val="00ED5292"/>
    <w:rsid w:val="00EE082B"/>
    <w:rsid w:val="00EF3EEC"/>
    <w:rsid w:val="00EF69E7"/>
    <w:rsid w:val="00F056E5"/>
    <w:rsid w:val="00F21330"/>
    <w:rsid w:val="00F22A57"/>
    <w:rsid w:val="00F247E1"/>
    <w:rsid w:val="00F27843"/>
    <w:rsid w:val="00F752FD"/>
    <w:rsid w:val="00F758C1"/>
    <w:rsid w:val="00F77EC9"/>
    <w:rsid w:val="00F81D04"/>
    <w:rsid w:val="00F86943"/>
    <w:rsid w:val="00FC1054"/>
    <w:rsid w:val="00FC1C6F"/>
    <w:rsid w:val="00FD0850"/>
    <w:rsid w:val="00FD775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8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azaonline.org/wp-content/uploads/2014/11/Jesus-movie.jpg&amp;imgrefurl=http://azaonline.org/&amp;h=257&amp;w=454&amp;tbnid=UJVjqPZMQ8mHuM:&amp;zoom=1&amp;docid=aDxJXkmj8-GaIM&amp;ei=i99jVIfxGcWryATz34GgCg&amp;tbm=isch&amp;ved=0CFIQMygVMBU&amp;iact=rc&amp;uact=3&amp;dur=237&amp;page=2&amp;start=15&amp;ndsp=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r.navya@sjb-schoo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e4-sjbschool.weebly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F088-775B-43A9-87A1-5F23C3C2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2</cp:revision>
  <cp:lastPrinted>2016-11-11T23:06:00Z</cp:lastPrinted>
  <dcterms:created xsi:type="dcterms:W3CDTF">2018-12-01T20:13:00Z</dcterms:created>
  <dcterms:modified xsi:type="dcterms:W3CDTF">2018-12-01T20:13:00Z</dcterms:modified>
</cp:coreProperties>
</file>